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0E334296" w14:textId="6262ED6B" w:rsidR="0043286B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124453" w:history="1">
            <w:r w:rsidR="0043286B" w:rsidRPr="0060496B">
              <w:rPr>
                <w:rStyle w:val="Hyperlink"/>
                <w:b/>
                <w:bCs/>
                <w:noProof/>
              </w:rPr>
              <w:t>Introdução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3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3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5F8E2079" w14:textId="6362AFC8" w:rsidR="0043286B" w:rsidRDefault="007279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54" w:history="1">
            <w:r w:rsidR="0043286B" w:rsidRPr="0060496B">
              <w:rPr>
                <w:rStyle w:val="Hyperlink"/>
                <w:b/>
                <w:bCs/>
                <w:noProof/>
              </w:rPr>
              <w:t>Objetivo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4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3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6A80B3B2" w14:textId="6B4F3569" w:rsidR="0043286B" w:rsidRDefault="007279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55" w:history="1">
            <w:r w:rsidR="0043286B" w:rsidRPr="0060496B">
              <w:rPr>
                <w:rStyle w:val="Hyperlink"/>
                <w:b/>
                <w:bCs/>
                <w:noProof/>
              </w:rPr>
              <w:t>APIs Produtos e Serviços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5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3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667AA986" w14:textId="608AA7C4" w:rsidR="0043286B" w:rsidRDefault="007279C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56" w:history="1">
            <w:r w:rsidR="0043286B" w:rsidRPr="0060496B">
              <w:rPr>
                <w:rStyle w:val="Hyperlink"/>
                <w:noProof/>
              </w:rPr>
              <w:t>API de informações de dados do produto Habitacional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6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3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0AC66F2C" w14:textId="3AD81F40" w:rsidR="0043286B" w:rsidRDefault="007279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57" w:history="1">
            <w:r w:rsidR="0043286B" w:rsidRPr="0060496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7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7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79A39744" w14:textId="08A57229" w:rsidR="0043286B" w:rsidRDefault="007279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58" w:history="1">
            <w:r w:rsidR="0043286B" w:rsidRPr="0060496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8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8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13EEF2F5" w14:textId="4D912035" w:rsidR="0043286B" w:rsidRDefault="007279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59" w:history="1">
            <w:r w:rsidR="0043286B" w:rsidRPr="0060496B">
              <w:rPr>
                <w:rStyle w:val="Hyperlink"/>
                <w:b/>
                <w:bCs/>
                <w:noProof/>
              </w:rPr>
              <w:t>Convenções de Nomenclatura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59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0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50EB602B" w14:textId="05840BEA" w:rsidR="0043286B" w:rsidRDefault="007279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60" w:history="1">
            <w:r w:rsidR="0043286B" w:rsidRPr="0060496B">
              <w:rPr>
                <w:rStyle w:val="Hyperlink"/>
                <w:b/>
                <w:bCs/>
                <w:noProof/>
              </w:rPr>
              <w:t>Códigos de Resposta HTTP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0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0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70D5302E" w14:textId="491B6D49" w:rsidR="0043286B" w:rsidRDefault="007279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61" w:history="1">
            <w:r w:rsidR="0043286B" w:rsidRPr="0060496B">
              <w:rPr>
                <w:rStyle w:val="Hyperlink"/>
                <w:b/>
                <w:bCs/>
                <w:noProof/>
              </w:rPr>
              <w:t>Tipos de Dados Comuns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1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2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3DA63764" w14:textId="42EDE718" w:rsidR="0043286B" w:rsidRDefault="007279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62" w:history="1">
            <w:r w:rsidR="0043286B" w:rsidRPr="0060496B">
              <w:rPr>
                <w:rStyle w:val="Hyperlink"/>
                <w:b/>
                <w:bCs/>
                <w:noProof/>
              </w:rPr>
              <w:t>Paginação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2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4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2CA7D9B6" w14:textId="191D28C0" w:rsidR="0043286B" w:rsidRDefault="007279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63" w:history="1">
            <w:r w:rsidR="0043286B" w:rsidRPr="0060496B">
              <w:rPr>
                <w:rStyle w:val="Hyperlink"/>
                <w:b/>
                <w:bCs/>
                <w:noProof/>
              </w:rPr>
              <w:t>Requisitos não funcionais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3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5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3E57E18D" w14:textId="7163A9C7" w:rsidR="0043286B" w:rsidRDefault="007279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64" w:history="1">
            <w:r w:rsidR="0043286B" w:rsidRPr="0060496B">
              <w:rPr>
                <w:rStyle w:val="Hyperlink"/>
                <w:b/>
                <w:bCs/>
                <w:noProof/>
              </w:rPr>
              <w:t>Segurança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4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7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4C74AE2C" w14:textId="263A3DD2" w:rsidR="0043286B" w:rsidRDefault="007279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124465" w:history="1">
            <w:r w:rsidR="0043286B" w:rsidRPr="0060496B">
              <w:rPr>
                <w:rStyle w:val="Hyperlink"/>
                <w:b/>
                <w:bCs/>
                <w:noProof/>
              </w:rPr>
              <w:t>Changelog</w:t>
            </w:r>
            <w:r w:rsidR="0043286B">
              <w:rPr>
                <w:noProof/>
                <w:webHidden/>
              </w:rPr>
              <w:tab/>
            </w:r>
            <w:r w:rsidR="0043286B">
              <w:rPr>
                <w:noProof/>
                <w:webHidden/>
              </w:rPr>
              <w:fldChar w:fldCharType="begin"/>
            </w:r>
            <w:r w:rsidR="0043286B">
              <w:rPr>
                <w:noProof/>
                <w:webHidden/>
              </w:rPr>
              <w:instrText xml:space="preserve"> PAGEREF _Toc97124465 \h </w:instrText>
            </w:r>
            <w:r w:rsidR="0043286B">
              <w:rPr>
                <w:noProof/>
                <w:webHidden/>
              </w:rPr>
            </w:r>
            <w:r w:rsidR="0043286B">
              <w:rPr>
                <w:noProof/>
                <w:webHidden/>
              </w:rPr>
              <w:fldChar w:fldCharType="separate"/>
            </w:r>
            <w:r w:rsidR="0043286B">
              <w:rPr>
                <w:noProof/>
                <w:webHidden/>
              </w:rPr>
              <w:t>17</w:t>
            </w:r>
            <w:r w:rsidR="0043286B">
              <w:rPr>
                <w:noProof/>
                <w:webHidden/>
              </w:rPr>
              <w:fldChar w:fldCharType="end"/>
            </w:r>
          </w:hyperlink>
        </w:p>
        <w:p w14:paraId="32E6B8D1" w14:textId="334AA08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7124453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7124454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6B4799D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91839">
        <w:t>produto</w:t>
      </w:r>
      <w:r w:rsidR="002A5B44">
        <w:t xml:space="preserve">s </w:t>
      </w:r>
      <w:r w:rsidR="002A5B44" w:rsidRPr="002A5B44">
        <w:t>Habitacional</w:t>
      </w:r>
      <w:r w:rsidR="00AB5D46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7124455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102AAE82" w:rsidR="00AF1EE0" w:rsidRPr="00AF1EE0" w:rsidRDefault="00FE24C9" w:rsidP="00612D78">
      <w:pPr>
        <w:pStyle w:val="Ttulo2"/>
      </w:pPr>
      <w:bookmarkStart w:id="3" w:name="_Toc97124456"/>
      <w:r>
        <w:t xml:space="preserve">API </w:t>
      </w:r>
      <w:r w:rsidR="0059441E" w:rsidRPr="0059441E">
        <w:t xml:space="preserve">de informações de dados do produto </w:t>
      </w:r>
      <w:r w:rsidR="00AB5D46" w:rsidRPr="00AB5D46">
        <w:t>Habitacional</w:t>
      </w:r>
      <w:bookmarkEnd w:id="3"/>
    </w:p>
    <w:p w14:paraId="4D781F51" w14:textId="77777777" w:rsidR="00B4772D" w:rsidRPr="00B4772D" w:rsidRDefault="00B4772D" w:rsidP="00B4772D"/>
    <w:p w14:paraId="587CCC37" w14:textId="360548D4" w:rsidR="00FE24C9" w:rsidRPr="00AB5D46" w:rsidRDefault="00FE24C9" w:rsidP="006A0EB5">
      <w:pPr>
        <w:rPr>
          <w:highlight w:val="lightGray"/>
          <w:lang w:val="en-US"/>
        </w:rPr>
      </w:pPr>
      <w:r w:rsidRPr="00AB5D46">
        <w:rPr>
          <w:highlight w:val="lightGray"/>
          <w:lang w:val="en-US"/>
        </w:rPr>
        <w:t xml:space="preserve">GET </w:t>
      </w:r>
      <w:bookmarkStart w:id="4" w:name="_Hlk78748241"/>
      <w:r w:rsidR="009F0B69" w:rsidRPr="00AB5D46">
        <w:rPr>
          <w:highlight w:val="lightGray"/>
          <w:lang w:val="en-US"/>
        </w:rPr>
        <w:t>/</w:t>
      </w:r>
      <w:r w:rsidR="00063595" w:rsidRPr="00AB5D46">
        <w:rPr>
          <w:highlight w:val="lightGray"/>
          <w:lang w:val="en-US"/>
        </w:rPr>
        <w:t>products-services/v1</w:t>
      </w:r>
      <w:r w:rsidR="009F0B69" w:rsidRPr="00AB5D46">
        <w:rPr>
          <w:highlight w:val="lightGray"/>
          <w:lang w:val="en-US"/>
        </w:rPr>
        <w:t>/</w:t>
      </w:r>
      <w:bookmarkEnd w:id="4"/>
      <w:r w:rsidR="00AB5D46" w:rsidRPr="00AB5D46">
        <w:rPr>
          <w:highlight w:val="lightGray"/>
          <w:lang w:val="en-US"/>
        </w:rPr>
        <w:t>hou</w:t>
      </w:r>
      <w:r w:rsidR="004151E8">
        <w:rPr>
          <w:highlight w:val="lightGray"/>
          <w:lang w:val="en-US"/>
        </w:rPr>
        <w:t>sing</w:t>
      </w:r>
    </w:p>
    <w:p w14:paraId="6514F104" w14:textId="14565326" w:rsidR="00664032" w:rsidRPr="00AB5D46" w:rsidRDefault="00664032" w:rsidP="004366E8">
      <w:pPr>
        <w:rPr>
          <w:lang w:val="en-US"/>
        </w:rPr>
      </w:pPr>
    </w:p>
    <w:p w14:paraId="4EC0A1C9" w14:textId="4A66979B" w:rsidR="00B4772D" w:rsidRPr="003E1452" w:rsidRDefault="00B4772D" w:rsidP="004366E8">
      <w:pPr>
        <w:rPr>
          <w:b/>
          <w:sz w:val="28"/>
          <w:szCs w:val="28"/>
          <w:lang w:val="en-US"/>
        </w:rPr>
      </w:pPr>
      <w:proofErr w:type="spellStart"/>
      <w:r w:rsidRPr="003E1452">
        <w:rPr>
          <w:b/>
          <w:sz w:val="28"/>
          <w:szCs w:val="28"/>
          <w:lang w:val="en-US"/>
        </w:rPr>
        <w:t>Visão</w:t>
      </w:r>
      <w:proofErr w:type="spellEnd"/>
      <w:r w:rsidRPr="003E1452">
        <w:rPr>
          <w:b/>
          <w:sz w:val="28"/>
          <w:szCs w:val="28"/>
          <w:lang w:val="en-US"/>
        </w:rPr>
        <w:t xml:space="preserve"> </w:t>
      </w:r>
      <w:proofErr w:type="spellStart"/>
      <w:r w:rsidRPr="003E1452">
        <w:rPr>
          <w:b/>
          <w:sz w:val="28"/>
          <w:szCs w:val="28"/>
          <w:lang w:val="en-US"/>
        </w:rPr>
        <w:t>Geral</w:t>
      </w:r>
      <w:proofErr w:type="spellEnd"/>
    </w:p>
    <w:p w14:paraId="5CD3027A" w14:textId="0BB05264" w:rsidR="00A9197D" w:rsidRDefault="00A9197D" w:rsidP="004366E8">
      <w:r>
        <w:t xml:space="preserve">Obtém a lista </w:t>
      </w:r>
      <w:r w:rsidR="008D4797">
        <w:t>dos produtos</w:t>
      </w:r>
      <w:r w:rsidR="004D375C">
        <w:t xml:space="preserve"> de </w:t>
      </w:r>
      <w:r w:rsidR="00C60A13" w:rsidRPr="00C60A13">
        <w:t>Seguro Habitacional em Apólices de Mercado – Demais Coberturas e Seguro Habitacional em Apólices de Mercado – Prestamista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7279C3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0B2FB632" w:rsidR="00535815" w:rsidRPr="004151E8" w:rsidRDefault="004151E8" w:rsidP="004151E8">
            <w:pPr>
              <w:rPr>
                <w:rStyle w:val="Hyperlink"/>
              </w:rPr>
            </w:pPr>
            <w:proofErr w:type="spellStart"/>
            <w:r w:rsidRPr="004151E8">
              <w:rPr>
                <w:rStyle w:val="Hyperlink"/>
              </w:rPr>
              <w:t>ResponseHousingList</w:t>
            </w:r>
            <w:proofErr w:type="spellEnd"/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C6186B1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C8156B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B764F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ousing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45503748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B764F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housing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C6186B1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C8156B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B764F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ousing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45503748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B764F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housing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22B22F74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28D34012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B4DBE97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0958EB6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908628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7775C30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{</w:t>
      </w:r>
    </w:p>
    <w:p w14:paraId="7918707D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da Organização A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9A05E33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84AAEDB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422E9B7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A6CE960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F41BDD4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81C1919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8FBBEEF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0CD88B0D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NOS_ELETRICOS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5B3C59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271F3D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E63921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72A9C41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8B9276E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2A7B2E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2C473D9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59D0109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433D6866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  }</w:t>
      </w:r>
    </w:p>
    <w:p w14:paraId="25DAD863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,</w:t>
      </w:r>
    </w:p>
    <w:p w14:paraId="57AC24CE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20CE0AF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31457FD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],</w:t>
      </w:r>
    </w:p>
    <w:p w14:paraId="7E806A83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1F83201F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04741AE9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7539015B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6F6006A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67A9BD4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RTEIO_GRATUITO"</w:t>
      </w:r>
    </w:p>
    <w:p w14:paraId="68B8EC21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9479F35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dditionalOthers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BB37956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42C436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F6E4215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E9D9C5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1D5458F9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,</w:t>
      </w:r>
    </w:p>
    <w:p w14:paraId="47E60C58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F74552C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CF46496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6C37BAD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FISICA"</w:t>
      </w:r>
    </w:p>
    <w:p w14:paraId="646C63A1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2D36F1C7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FE6346A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}</w:t>
      </w:r>
    </w:p>
    <w:p w14:paraId="2D75872C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]</w:t>
      </w:r>
    </w:p>
    <w:p w14:paraId="10CF7376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}</w:t>
      </w:r>
    </w:p>
    <w:p w14:paraId="018D2C7E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]</w:t>
      </w:r>
    </w:p>
    <w:p w14:paraId="1FF0A136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}</w:t>
      </w:r>
    </w:p>
    <w:p w14:paraId="6D655A60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,</w:t>
      </w:r>
    </w:p>
    <w:p w14:paraId="6448FE56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links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520939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938C3B2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1B86466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9F063A3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2B4219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493A9C5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FE4F1F6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6D234CE5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E49E7EC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0A081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0A081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45336F3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7700FF9" w14:textId="77777777" w:rsidR="000A081E" w:rsidRPr="000A081E" w:rsidRDefault="000A081E" w:rsidP="000A081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A081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739BCCF" w14:textId="691E4CAC" w:rsidR="00F92C39" w:rsidRDefault="00F92C3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4A70405F" w14:textId="77777777" w:rsidR="00A6488C" w:rsidRDefault="00A6488C" w:rsidP="002774D2">
      <w:pPr>
        <w:pStyle w:val="Ttulo1"/>
        <w:rPr>
          <w:b/>
          <w:bCs/>
          <w:lang w:val="en-US"/>
        </w:rPr>
      </w:pPr>
    </w:p>
    <w:p w14:paraId="6B01D0C5" w14:textId="3CFDDE3D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5" w:name="_Toc97124457"/>
      <w:r w:rsidRPr="00200639">
        <w:rPr>
          <w:b/>
          <w:bCs/>
          <w:lang w:val="en-US"/>
        </w:rPr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6" w:name="ResponseLifeWelfareList"/>
    <w:p w14:paraId="24B984A0" w14:textId="7D9D077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bookmarkEnd w:id="6"/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r w:rsidR="003E1452">
        <w:rPr>
          <w:rStyle w:val="Hyperlink"/>
          <w:b/>
          <w:bCs/>
          <w:sz w:val="28"/>
          <w:szCs w:val="28"/>
          <w:lang w:val="en-US"/>
        </w:rPr>
        <w:t>Housing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25B5F" w14:textId="77777777" w:rsidR="0043286B" w:rsidRPr="0043286B" w:rsidRDefault="0043286B" w:rsidP="0043286B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43286B">
              <w:rPr>
                <w:rStyle w:val="Hyperlink"/>
                <w:rFonts w:ascii="Calibri" w:hAnsi="Calibri" w:cs="Calibri"/>
                <w:lang w:eastAsia="pt-BR"/>
              </w:rPr>
              <w:t>HousingBrand</w:t>
            </w:r>
            <w:proofErr w:type="spellEnd"/>
          </w:p>
          <w:p w14:paraId="03F45643" w14:textId="35D83E60" w:rsidR="00A61AC0" w:rsidRPr="009D3284" w:rsidRDefault="00A61AC0" w:rsidP="0043286B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FA69A1" w14:textId="053A5A96" w:rsidR="0043286B" w:rsidRPr="0043286B" w:rsidRDefault="0043286B" w:rsidP="0043286B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43286B">
              <w:rPr>
                <w:rStyle w:val="Hyperlink"/>
                <w:rFonts w:ascii="Calibri" w:hAnsi="Calibri" w:cs="Calibri"/>
                <w:lang w:eastAsia="pt-BR"/>
              </w:rPr>
              <w:t>HousingCompany</w:t>
            </w:r>
            <w:proofErr w:type="spellEnd"/>
            <w:r w:rsidRPr="0043286B">
              <w:rPr>
                <w:rStyle w:val="Hyperlink"/>
                <w:rFonts w:ascii="Calibri" w:hAnsi="Calibri" w:cs="Calibri"/>
                <w:lang w:eastAsia="pt-BR"/>
              </w:rPr>
              <w:t>:</w:t>
            </w:r>
          </w:p>
          <w:p w14:paraId="62DAB7CF" w14:textId="6C6E285D" w:rsidR="00A61AC0" w:rsidRPr="009D3284" w:rsidRDefault="00A61AC0" w:rsidP="0043286B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FD4BF" w14:textId="77777777" w:rsidR="0043286B" w:rsidRPr="0043286B" w:rsidRDefault="0043286B" w:rsidP="0043286B">
            <w:pPr>
              <w:spacing w:after="0" w:line="240" w:lineRule="auto"/>
              <w:rPr>
                <w:rStyle w:val="Hyperlink"/>
                <w:rFonts w:ascii="Calibri" w:hAnsi="Calibri" w:cs="Calibri"/>
                <w:lang w:eastAsia="pt-BR"/>
              </w:rPr>
            </w:pPr>
            <w:proofErr w:type="spellStart"/>
            <w:r w:rsidRPr="0043286B">
              <w:rPr>
                <w:rStyle w:val="Hyperlink"/>
                <w:rFonts w:ascii="Calibri" w:hAnsi="Calibri" w:cs="Calibri"/>
                <w:lang w:eastAsia="pt-BR"/>
              </w:rPr>
              <w:t>HousingProduct</w:t>
            </w:r>
            <w:proofErr w:type="spellEnd"/>
          </w:p>
          <w:p w14:paraId="7B47FCDE" w14:textId="30EDF0AB" w:rsidR="00161872" w:rsidRPr="009D3284" w:rsidRDefault="00161872" w:rsidP="0043286B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A89CAFF" w:rsidR="00161872" w:rsidRPr="00444407" w:rsidRDefault="008D4797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7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8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9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9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0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0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1" w:name="_Toc97124458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1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2" w:name="_Toc97124459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2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3" w:name="_Toc97124460"/>
      <w:r>
        <w:rPr>
          <w:b/>
          <w:bCs/>
        </w:rPr>
        <w:t>Códigos de Resposta HTTP</w:t>
      </w:r>
      <w:bookmarkEnd w:id="13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63729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63729" w:rsidRPr="00365E11" w14:paraId="721C60BE" w14:textId="77777777" w:rsidTr="00163729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0D57F210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1F4482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D14CD15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63729" w:rsidRPr="00365E11" w:rsidRDefault="00163729" w:rsidP="001637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63729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63729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63729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63729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63729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63729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63729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63729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63729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4" w:name="_Toc97124461"/>
      <w:r>
        <w:rPr>
          <w:b/>
          <w:bCs/>
        </w:rPr>
        <w:lastRenderedPageBreak/>
        <w:t>Tipos de Dados Comuns</w:t>
      </w:r>
      <w:bookmarkEnd w:id="14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5" w:name="_Toc97124462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5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6" w:name="_Toc97124463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6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7" w:name="_Toc97124464"/>
      <w:r>
        <w:rPr>
          <w:b/>
          <w:bCs/>
        </w:rPr>
        <w:lastRenderedPageBreak/>
        <w:t>Segurança</w:t>
      </w:r>
      <w:bookmarkEnd w:id="17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8" w:name="_Toc97124465"/>
      <w:proofErr w:type="spellStart"/>
      <w:r>
        <w:rPr>
          <w:b/>
          <w:bCs/>
        </w:rPr>
        <w:t>Changelog</w:t>
      </w:r>
      <w:bookmarkEnd w:id="18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AB3B56F" w:rsidR="00503FEF" w:rsidRPr="00956E28" w:rsidRDefault="006506D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B444482" w:rsidR="00F46156" w:rsidRPr="00956E28" w:rsidRDefault="006506D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266900D3" w:rsidR="00F46156" w:rsidRPr="00956E28" w:rsidRDefault="00060DD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060DD8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09753552" w:rsidR="00F46156" w:rsidRPr="00956E28" w:rsidRDefault="00060DD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503FEF" w:rsidRPr="00C839F2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F8DA4C5" w:rsidR="00503FEF" w:rsidRPr="00956E28" w:rsidRDefault="00B67904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4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4A4D7E4D" w:rsidR="00503FEF" w:rsidRPr="00956E28" w:rsidRDefault="00B67904" w:rsidP="00503FE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EACF081" w:rsidR="00503FEF" w:rsidRPr="00C839F2" w:rsidRDefault="00B67904" w:rsidP="00503FEF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Exclusão</w:t>
            </w:r>
            <w:proofErr w:type="spellEnd"/>
            <w:r w:rsidRP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="004164D0" w:rsidRP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="00C839F2" w:rsidRP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839F2" w:rsidRP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Method</w:t>
            </w:r>
            <w:proofErr w:type="spellEnd"/>
            <w:r w:rsid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C839F2" w:rsidRPr="00C839F2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aymentDetail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122428A" w:rsidR="00503FEF" w:rsidRPr="00C839F2" w:rsidRDefault="00C839F2" w:rsidP="00503FEF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João Paulo</w:t>
            </w:r>
          </w:p>
        </w:tc>
      </w:tr>
      <w:tr w:rsidR="00C839F2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9F8F624" w:rsidR="00C839F2" w:rsidRPr="00C839F2" w:rsidRDefault="00C839F2" w:rsidP="00C839F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4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13F3320B" w:rsidR="00C839F2" w:rsidRPr="00C839F2" w:rsidRDefault="00C839F2" w:rsidP="00C839F2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2234B14" w:rsidR="00C839F2" w:rsidRPr="00956E28" w:rsidRDefault="00C839F2" w:rsidP="00C839F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004164D0">
              <w:rPr>
                <w:rFonts w:cstheme="minorHAnsi"/>
                <w:b/>
                <w:bCs/>
                <w:color w:val="3B3838" w:themeColor="background2" w:themeShade="40"/>
              </w:rPr>
              <w:t>insuredParticipationDescrip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186B154" w:rsidR="00C839F2" w:rsidRPr="00956E28" w:rsidRDefault="00C839F2" w:rsidP="00C839F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João Paulo</w:t>
            </w:r>
          </w:p>
        </w:tc>
      </w:tr>
      <w:tr w:rsidR="00F15DB5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08DB0676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4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7591880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6D169E3B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n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F15DB5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1DA74DB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João Paulo</w:t>
            </w:r>
          </w:p>
        </w:tc>
      </w:tr>
      <w:tr w:rsidR="00F15DB5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1CDD756D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12C559F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5E947A7F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0790F1AF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15DB5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15DB5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15DB5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15DB5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F15DB5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F15DB5" w:rsidRPr="00956E28" w:rsidRDefault="00F15DB5" w:rsidP="00F15DB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A03BDF" w14:textId="77777777" w:rsidR="007279C3" w:rsidRDefault="007279C3" w:rsidP="00344980">
      <w:pPr>
        <w:spacing w:after="0" w:line="240" w:lineRule="auto"/>
      </w:pPr>
      <w:r>
        <w:separator/>
      </w:r>
    </w:p>
  </w:endnote>
  <w:endnote w:type="continuationSeparator" w:id="0">
    <w:p w14:paraId="1DD87CAF" w14:textId="77777777" w:rsidR="007279C3" w:rsidRDefault="007279C3" w:rsidP="00344980">
      <w:pPr>
        <w:spacing w:after="0" w:line="240" w:lineRule="auto"/>
      </w:pPr>
      <w:r>
        <w:continuationSeparator/>
      </w:r>
    </w:p>
  </w:endnote>
  <w:endnote w:type="continuationNotice" w:id="1">
    <w:p w14:paraId="086CFC4D" w14:textId="77777777" w:rsidR="007279C3" w:rsidRDefault="007279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D4612" w14:textId="77777777" w:rsidR="007279C3" w:rsidRDefault="007279C3" w:rsidP="00344980">
      <w:pPr>
        <w:spacing w:after="0" w:line="240" w:lineRule="auto"/>
      </w:pPr>
      <w:r>
        <w:separator/>
      </w:r>
    </w:p>
  </w:footnote>
  <w:footnote w:type="continuationSeparator" w:id="0">
    <w:p w14:paraId="280E7ACF" w14:textId="77777777" w:rsidR="007279C3" w:rsidRDefault="007279C3" w:rsidP="00344980">
      <w:pPr>
        <w:spacing w:after="0" w:line="240" w:lineRule="auto"/>
      </w:pPr>
      <w:r>
        <w:continuationSeparator/>
      </w:r>
    </w:p>
  </w:footnote>
  <w:footnote w:type="continuationNotice" w:id="1">
    <w:p w14:paraId="2399E010" w14:textId="77777777" w:rsidR="007279C3" w:rsidRDefault="007279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37AFE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DD8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081E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C76E5"/>
    <w:rsid w:val="000D0C41"/>
    <w:rsid w:val="000D0CDB"/>
    <w:rsid w:val="000D1EBE"/>
    <w:rsid w:val="000D2285"/>
    <w:rsid w:val="000D2BE9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2F09"/>
    <w:rsid w:val="000F35F9"/>
    <w:rsid w:val="000F6B40"/>
    <w:rsid w:val="000F72E2"/>
    <w:rsid w:val="000F7911"/>
    <w:rsid w:val="00101D69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435A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2C6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3729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0E1D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19DC"/>
    <w:rsid w:val="001A226E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298F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482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458C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0962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5B44"/>
    <w:rsid w:val="002A66A7"/>
    <w:rsid w:val="002A66F1"/>
    <w:rsid w:val="002A707D"/>
    <w:rsid w:val="002A7699"/>
    <w:rsid w:val="002B226A"/>
    <w:rsid w:val="002B315E"/>
    <w:rsid w:val="002B47F2"/>
    <w:rsid w:val="002B4FD6"/>
    <w:rsid w:val="002B6650"/>
    <w:rsid w:val="002B6AE7"/>
    <w:rsid w:val="002B6C1C"/>
    <w:rsid w:val="002C2C63"/>
    <w:rsid w:val="002C41BE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3BE5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1758E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11A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5B85"/>
    <w:rsid w:val="003769D1"/>
    <w:rsid w:val="00381986"/>
    <w:rsid w:val="00382033"/>
    <w:rsid w:val="003821EC"/>
    <w:rsid w:val="00383D7A"/>
    <w:rsid w:val="003849D1"/>
    <w:rsid w:val="00386A10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1452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5D07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51E8"/>
    <w:rsid w:val="004164D0"/>
    <w:rsid w:val="0041782D"/>
    <w:rsid w:val="0042113F"/>
    <w:rsid w:val="00421B55"/>
    <w:rsid w:val="00423881"/>
    <w:rsid w:val="00425DC1"/>
    <w:rsid w:val="00431371"/>
    <w:rsid w:val="0043286B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0DA1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6B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375C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06D"/>
    <w:rsid w:val="004F1BA5"/>
    <w:rsid w:val="004F1DBB"/>
    <w:rsid w:val="004F2526"/>
    <w:rsid w:val="004F3119"/>
    <w:rsid w:val="004F5593"/>
    <w:rsid w:val="004F67B1"/>
    <w:rsid w:val="00500D7E"/>
    <w:rsid w:val="00501DBA"/>
    <w:rsid w:val="00501F5F"/>
    <w:rsid w:val="00503FEF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441E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2889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6D1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D97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279C3"/>
    <w:rsid w:val="00730245"/>
    <w:rsid w:val="00730382"/>
    <w:rsid w:val="00731A89"/>
    <w:rsid w:val="0073232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2D70"/>
    <w:rsid w:val="00793999"/>
    <w:rsid w:val="00794DA4"/>
    <w:rsid w:val="00794FB8"/>
    <w:rsid w:val="00796D88"/>
    <w:rsid w:val="00797202"/>
    <w:rsid w:val="007A1B57"/>
    <w:rsid w:val="007A35A3"/>
    <w:rsid w:val="007A559A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A6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13BB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0270"/>
    <w:rsid w:val="00831B23"/>
    <w:rsid w:val="0083319E"/>
    <w:rsid w:val="00833CAF"/>
    <w:rsid w:val="008344B0"/>
    <w:rsid w:val="00834B43"/>
    <w:rsid w:val="00834C55"/>
    <w:rsid w:val="00835122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6DC"/>
    <w:rsid w:val="0085181B"/>
    <w:rsid w:val="00852173"/>
    <w:rsid w:val="008528EA"/>
    <w:rsid w:val="00855142"/>
    <w:rsid w:val="00857A39"/>
    <w:rsid w:val="008620AF"/>
    <w:rsid w:val="00862B9B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183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446C"/>
    <w:rsid w:val="008A7367"/>
    <w:rsid w:val="008A7CC7"/>
    <w:rsid w:val="008B0A23"/>
    <w:rsid w:val="008B10AF"/>
    <w:rsid w:val="008B218D"/>
    <w:rsid w:val="008B4FCD"/>
    <w:rsid w:val="008B54DA"/>
    <w:rsid w:val="008C134B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6E35"/>
    <w:rsid w:val="008C7106"/>
    <w:rsid w:val="008C783A"/>
    <w:rsid w:val="008D05ED"/>
    <w:rsid w:val="008D0EDC"/>
    <w:rsid w:val="008D134E"/>
    <w:rsid w:val="008D21CB"/>
    <w:rsid w:val="008D4797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084E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383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25D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4E3E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9D9"/>
    <w:rsid w:val="009B6AAA"/>
    <w:rsid w:val="009C0C1F"/>
    <w:rsid w:val="009C3B01"/>
    <w:rsid w:val="009C63A7"/>
    <w:rsid w:val="009C707A"/>
    <w:rsid w:val="009D175B"/>
    <w:rsid w:val="009D3284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488C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5D46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3FB"/>
    <w:rsid w:val="00AE1CCB"/>
    <w:rsid w:val="00AE5C6A"/>
    <w:rsid w:val="00AE7D0E"/>
    <w:rsid w:val="00AF04E4"/>
    <w:rsid w:val="00AF177B"/>
    <w:rsid w:val="00AF1EE0"/>
    <w:rsid w:val="00AF2ACD"/>
    <w:rsid w:val="00AF3E05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0622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67904"/>
    <w:rsid w:val="00B7069F"/>
    <w:rsid w:val="00B71AB4"/>
    <w:rsid w:val="00B72438"/>
    <w:rsid w:val="00B729F1"/>
    <w:rsid w:val="00B735BF"/>
    <w:rsid w:val="00B744C7"/>
    <w:rsid w:val="00B74BBD"/>
    <w:rsid w:val="00B764FF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12D2"/>
    <w:rsid w:val="00BC3377"/>
    <w:rsid w:val="00BC36AD"/>
    <w:rsid w:val="00BC5B50"/>
    <w:rsid w:val="00BC6AA1"/>
    <w:rsid w:val="00BD029F"/>
    <w:rsid w:val="00BD0448"/>
    <w:rsid w:val="00BD0762"/>
    <w:rsid w:val="00BD3FED"/>
    <w:rsid w:val="00BD4A04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3CF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1FC2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983"/>
    <w:rsid w:val="00C53D97"/>
    <w:rsid w:val="00C547D0"/>
    <w:rsid w:val="00C54BB1"/>
    <w:rsid w:val="00C55808"/>
    <w:rsid w:val="00C602DD"/>
    <w:rsid w:val="00C603C7"/>
    <w:rsid w:val="00C60A13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4B4D"/>
    <w:rsid w:val="00C76283"/>
    <w:rsid w:val="00C77A00"/>
    <w:rsid w:val="00C77AC5"/>
    <w:rsid w:val="00C8156B"/>
    <w:rsid w:val="00C82F88"/>
    <w:rsid w:val="00C83158"/>
    <w:rsid w:val="00C832CC"/>
    <w:rsid w:val="00C839F2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3569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E6FC6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048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3774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DF59AA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68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7F7D"/>
    <w:rsid w:val="00F00069"/>
    <w:rsid w:val="00F0159A"/>
    <w:rsid w:val="00F0177C"/>
    <w:rsid w:val="00F06BF4"/>
    <w:rsid w:val="00F1108B"/>
    <w:rsid w:val="00F11EBB"/>
    <w:rsid w:val="00F1217D"/>
    <w:rsid w:val="00F12A2C"/>
    <w:rsid w:val="00F12EEA"/>
    <w:rsid w:val="00F12EF6"/>
    <w:rsid w:val="00F12F62"/>
    <w:rsid w:val="00F1404D"/>
    <w:rsid w:val="00F1542C"/>
    <w:rsid w:val="00F15CB4"/>
    <w:rsid w:val="00F15DB5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3E3E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2C39"/>
    <w:rsid w:val="00F947CE"/>
    <w:rsid w:val="00F94E25"/>
    <w:rsid w:val="00F95458"/>
    <w:rsid w:val="00F97196"/>
    <w:rsid w:val="00F97587"/>
    <w:rsid w:val="00FA382A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5D2DDAB8"/>
    <w:rsid w:val="768C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F2CA3E18-76E8-4442-A292-CEF96E18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7BAB6A-647C-459A-972F-44B7C75D55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3145</Words>
  <Characters>16988</Characters>
  <Application>Microsoft Office Word</Application>
  <DocSecurity>0</DocSecurity>
  <Lines>141</Lines>
  <Paragraphs>40</Paragraphs>
  <ScaleCrop>false</ScaleCrop>
  <Company/>
  <LinksUpToDate>false</LinksUpToDate>
  <CharactersWithSpaces>20093</CharactersWithSpaces>
  <SharedDoc>false</SharedDoc>
  <HLinks>
    <vt:vector size="114" baseType="variant">
      <vt:variant>
        <vt:i4>38012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51118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2452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7124465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124464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124463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124462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124461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124460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124459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124458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124457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124456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124455</vt:lpwstr>
      </vt:variant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124454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124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49</cp:revision>
  <cp:lastPrinted>2021-11-17T23:37:00Z</cp:lastPrinted>
  <dcterms:created xsi:type="dcterms:W3CDTF">2022-02-15T22:25:00Z</dcterms:created>
  <dcterms:modified xsi:type="dcterms:W3CDTF">2022-05-0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